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F3" w:rsidRPr="00FD28F3" w:rsidRDefault="00FD28F3" w:rsidP="00FD28F3">
      <w:pPr>
        <w:jc w:val="right"/>
        <w:rPr>
          <w:rFonts w:ascii="HGPｺﾞｼｯｸM" w:eastAsia="HGPｺﾞｼｯｸM"/>
          <w:sz w:val="24"/>
          <w:szCs w:val="40"/>
        </w:rPr>
      </w:pPr>
      <w:r w:rsidRPr="00FD28F3">
        <w:rPr>
          <w:rFonts w:ascii="HGPｺﾞｼｯｸM" w:eastAsia="HGPｺﾞｼｯｸM" w:hint="eastAsia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67970</wp:posOffset>
                </wp:positionV>
                <wp:extent cx="1677725" cy="59055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00D" w:rsidRPr="00A1100D" w:rsidRDefault="00A1100D" w:rsidP="00A1100D">
                            <w:pPr>
                              <w:jc w:val="distribute"/>
                              <w:rPr>
                                <w:sz w:val="56"/>
                              </w:rPr>
                            </w:pPr>
                            <w:r w:rsidRPr="00A1100D">
                              <w:rPr>
                                <w:rFonts w:hint="eastAsia"/>
                                <w:sz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-21.1pt;width:132.1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" fillcolor="white [3201]" strokeweight=".5pt">
                <v:textbox>
                  <w:txbxContent>
                    <w:p w:rsidR="00A1100D" w:rsidRPr="00A1100D" w:rsidRDefault="00A1100D" w:rsidP="00A1100D">
                      <w:pPr>
                        <w:jc w:val="distribute"/>
                        <w:rPr>
                          <w:sz w:val="56"/>
                        </w:rPr>
                      </w:pPr>
                      <w:r w:rsidRPr="00A1100D">
                        <w:rPr>
                          <w:rFonts w:hint="eastAsia"/>
                          <w:sz w:val="5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D28F3">
        <w:rPr>
          <w:rFonts w:ascii="HGPｺﾞｼｯｸM" w:eastAsia="HGPｺﾞｼｯｸM" w:hint="eastAsia"/>
          <w:sz w:val="24"/>
          <w:szCs w:val="40"/>
        </w:rPr>
        <w:t>申込日　令和●年　●月　●日</w:t>
      </w:r>
    </w:p>
    <w:p w:rsidR="003E7E4A" w:rsidRPr="00FD28F3" w:rsidRDefault="000A208E" w:rsidP="00F4605C">
      <w:pPr>
        <w:jc w:val="center"/>
        <w:rPr>
          <w:rFonts w:ascii="HGPｺﾞｼｯｸM" w:eastAsia="HGPｺﾞｼｯｸM"/>
          <w:b/>
          <w:sz w:val="22"/>
          <w:szCs w:val="28"/>
        </w:rPr>
      </w:pPr>
      <w:r w:rsidRPr="00FD28F3">
        <w:rPr>
          <w:rFonts w:ascii="HGPｺﾞｼｯｸM" w:eastAsia="HGPｺﾞｼｯｸM" w:hint="eastAsia"/>
          <w:b/>
          <w:sz w:val="32"/>
          <w:szCs w:val="40"/>
        </w:rPr>
        <w:t>企業等</w:t>
      </w:r>
      <w:r w:rsidR="00D31918" w:rsidRPr="00FD28F3">
        <w:rPr>
          <w:rFonts w:ascii="HGPｺﾞｼｯｸM" w:eastAsia="HGPｺﾞｼｯｸM" w:hint="eastAsia"/>
          <w:b/>
          <w:sz w:val="32"/>
          <w:szCs w:val="40"/>
        </w:rPr>
        <w:t>パートナーシップ申し込み用紙</w:t>
      </w:r>
    </w:p>
    <w:p w:rsidR="000F3DC1" w:rsidRPr="00EC0552" w:rsidRDefault="0019757B" w:rsidP="0081060B">
      <w:pPr>
        <w:ind w:leftChars="800" w:left="1680"/>
        <w:rPr>
          <w:rFonts w:ascii="HGPｺﾞｼｯｸM" w:eastAsia="HGPｺﾞｼｯｸM"/>
          <w:szCs w:val="21"/>
          <w:u w:val="single"/>
        </w:rPr>
      </w:pPr>
      <w:r w:rsidRPr="00EC0552">
        <w:rPr>
          <w:rFonts w:ascii="HGPｺﾞｼｯｸM" w:eastAsia="HGPｺﾞｼｯｸM" w:hint="eastAsia"/>
          <w:szCs w:val="21"/>
        </w:rPr>
        <w:t xml:space="preserve">　　　　　　　　　　　　　</w:t>
      </w:r>
      <w:r w:rsidR="00EC0552">
        <w:rPr>
          <w:rFonts w:ascii="HGPｺﾞｼｯｸM" w:eastAsia="HGPｺﾞｼｯｸM" w:hint="eastAsia"/>
          <w:szCs w:val="21"/>
        </w:rPr>
        <w:t xml:space="preserve">　　　　　　　　　　　　</w:t>
      </w:r>
      <w:r w:rsidRPr="00EC0552">
        <w:rPr>
          <w:rFonts w:ascii="HGPｺﾞｼｯｸM" w:eastAsia="HGPｺﾞｼｯｸM" w:hint="eastAsia"/>
          <w:szCs w:val="21"/>
        </w:rPr>
        <w:t xml:space="preserve">　</w:t>
      </w:r>
    </w:p>
    <w:p w:rsidR="006B4155" w:rsidRPr="00F4605C" w:rsidRDefault="00C54F9E" w:rsidP="000F3DC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4605C">
        <w:rPr>
          <w:rFonts w:ascii="ＭＳ ゴシック" w:eastAsia="ＭＳ ゴシック" w:hAnsi="ＭＳ ゴシック" w:hint="eastAsia"/>
          <w:b/>
          <w:sz w:val="24"/>
          <w:szCs w:val="24"/>
        </w:rPr>
        <w:t>１：申込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・学校名</w:t>
            </w:r>
          </w:p>
        </w:tc>
        <w:tc>
          <w:tcPr>
            <w:tcW w:w="7938" w:type="dxa"/>
          </w:tcPr>
          <w:p w:rsidR="006B4155" w:rsidRPr="00F4605C" w:rsidRDefault="00C54F9E" w:rsidP="00C54F9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54F9E" w:rsidRPr="00F4605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さがし</w:t>
                  </w:r>
                </w:rt>
                <w:rubyBase>
                  <w:r w:rsidR="00C54F9E" w:rsidRPr="00F4605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佐賀市</w:t>
                  </w:r>
                </w:rubyBase>
              </w:ruby>
            </w:r>
            <w:r w:rsidRPr="00F4605C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C54F9E" w:rsidRPr="00F4605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やくしょ</w:t>
                  </w:r>
                </w:rt>
                <w:rubyBase>
                  <w:r w:rsidR="00C54F9E" w:rsidRPr="00F4605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役所</w:t>
                  </w:r>
                </w:rubyBase>
              </w:ruby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7938" w:type="dxa"/>
          </w:tcPr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B4155" w:rsidRPr="00F4605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さが</w:t>
                  </w:r>
                </w:rt>
                <w:rubyBase>
                  <w:r w:rsidR="006B4155" w:rsidRPr="00F4605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佐賀</w:t>
                  </w:r>
                </w:rubyBase>
              </w:ruby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4605C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B4155" w:rsidRPr="00F4605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たろう</w:t>
                  </w:r>
                </w:rt>
                <w:rubyBase>
                  <w:r w:rsidR="006B4155" w:rsidRPr="00F4605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</w:tcPr>
          <w:p w:rsidR="006B4155" w:rsidRPr="00F4605C" w:rsidRDefault="008D323F" w:rsidP="006C492F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323F" w:rsidRPr="008D323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さがし</w:t>
                  </w:r>
                </w:rt>
                <w:rubyBase>
                  <w:r w:rsidR="008D323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佐賀市</w:t>
                  </w:r>
                </w:rubyBase>
              </w:ruby>
            </w:r>
            <w:r w:rsidR="006C492F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492F" w:rsidRPr="006C492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さかえまち</w:t>
                  </w:r>
                </w:rt>
                <w:rubyBase>
                  <w:r w:rsidR="006C492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栄町</w:t>
                  </w:r>
                </w:rubyBase>
              </w:ruby>
            </w:r>
            <w:r w:rsidRPr="00F4605C">
              <w:rPr>
                <w:rFonts w:ascii="ＭＳ ゴシック" w:eastAsia="ＭＳ ゴシック" w:hAnsi="ＭＳ ゴシック"/>
                <w:sz w:val="24"/>
                <w:szCs w:val="24"/>
              </w:rPr>
              <w:t>1－1</w:t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7938" w:type="dxa"/>
          </w:tcPr>
          <w:p w:rsidR="006B4155" w:rsidRPr="00F4605C" w:rsidRDefault="006B4155" w:rsidP="000F3DC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行　政　</w:t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B44752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</w:t>
            </w:r>
            <w:r w:rsidR="00C54F9E"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絡</w:t>
            </w:r>
            <w:r w:rsidR="006B4155"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7938" w:type="dxa"/>
          </w:tcPr>
          <w:p w:rsidR="006B4155" w:rsidRPr="00F4605C" w:rsidRDefault="006B4155" w:rsidP="000F3DC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0952－</w:t>
            </w:r>
            <w:r w:rsidR="00C54F9E"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C54F9E"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7938" w:type="dxa"/>
          </w:tcPr>
          <w:p w:rsidR="006B4155" w:rsidRPr="00F4605C" w:rsidRDefault="006B4155" w:rsidP="000F3DC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●人</w:t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</w:tcPr>
          <w:p w:rsidR="006B4155" w:rsidRPr="00F4605C" w:rsidRDefault="00C54F9E" w:rsidP="000F3DC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</w:t>
            </w:r>
            <w:r w:rsidR="006B4155"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@city.saga.lg.jp</w:t>
            </w:r>
          </w:p>
        </w:tc>
      </w:tr>
    </w:tbl>
    <w:p w:rsidR="006B4155" w:rsidRPr="00F4605C" w:rsidRDefault="006B4155" w:rsidP="000F3DC1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54F9E" w:rsidRPr="00F4605C" w:rsidRDefault="00C54F9E" w:rsidP="000F3DC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4605C">
        <w:rPr>
          <w:rFonts w:ascii="ＭＳ ゴシック" w:eastAsia="ＭＳ ゴシック" w:hAnsi="ＭＳ ゴシック" w:hint="eastAsia"/>
          <w:b/>
          <w:sz w:val="24"/>
          <w:szCs w:val="24"/>
        </w:rPr>
        <w:t>２：誓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B4155" w:rsidRPr="00F4605C" w:rsidTr="00396763">
        <w:tc>
          <w:tcPr>
            <w:tcW w:w="9918" w:type="dxa"/>
          </w:tcPr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4605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☑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暴力団等及びその関係者に該当しない</w:t>
            </w:r>
          </w:p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4605C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☑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定の政治・思想・宗教等の啓発を本制度の参加の目的としない</w:t>
            </w:r>
          </w:p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4605C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☑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令違反をしていない</w:t>
            </w:r>
          </w:p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4605C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☑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税の滞納がない</w:t>
            </w:r>
          </w:p>
        </w:tc>
      </w:tr>
    </w:tbl>
    <w:p w:rsidR="006B4155" w:rsidRPr="00F4605C" w:rsidRDefault="006B4155" w:rsidP="006B4155">
      <w:pPr>
        <w:rPr>
          <w:rFonts w:ascii="ＭＳ ゴシック" w:eastAsia="ＭＳ ゴシック" w:hAnsi="ＭＳ ゴシック"/>
          <w:sz w:val="24"/>
          <w:szCs w:val="24"/>
        </w:rPr>
      </w:pPr>
      <w:r w:rsidRPr="00F4605C">
        <w:rPr>
          <w:rFonts w:ascii="ＭＳ ゴシック" w:eastAsia="ＭＳ ゴシック" w:hAnsi="ＭＳ ゴシック"/>
          <w:sz w:val="24"/>
          <w:szCs w:val="24"/>
        </w:rPr>
        <w:tab/>
      </w:r>
    </w:p>
    <w:p w:rsidR="00AF18ED" w:rsidRDefault="00AF18ED" w:rsidP="00AF18ED">
      <w:pPr>
        <w:tabs>
          <w:tab w:val="left" w:pos="30"/>
          <w:tab w:val="left" w:pos="1935"/>
        </w:tabs>
        <w:rPr>
          <w:rFonts w:ascii="ＭＳ ゴシック" w:eastAsia="ＭＳ ゴシック" w:hAnsi="ＭＳ ゴシック"/>
          <w:sz w:val="24"/>
          <w:szCs w:val="24"/>
        </w:rPr>
      </w:pPr>
    </w:p>
    <w:p w:rsidR="00DB4FA5" w:rsidRPr="00FA00C7" w:rsidRDefault="00DB4FA5" w:rsidP="00AF18ED">
      <w:pPr>
        <w:tabs>
          <w:tab w:val="left" w:pos="30"/>
          <w:tab w:val="left" w:pos="1935"/>
        </w:tabs>
        <w:rPr>
          <w:rFonts w:ascii="ＭＳ ゴシック" w:eastAsia="ＭＳ ゴシック" w:hAnsi="ＭＳ ゴシック"/>
          <w:sz w:val="24"/>
          <w:szCs w:val="24"/>
        </w:rPr>
      </w:pPr>
    </w:p>
    <w:p w:rsidR="00396763" w:rsidRDefault="00AF18ED" w:rsidP="00396763">
      <w:pPr>
        <w:tabs>
          <w:tab w:val="left" w:pos="1935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F4605C">
        <w:rPr>
          <w:rFonts w:ascii="ＭＳ ゴシック" w:eastAsia="ＭＳ ゴシック" w:hAnsi="ＭＳ ゴシック" w:hint="eastAsia"/>
          <w:sz w:val="24"/>
          <w:szCs w:val="24"/>
        </w:rPr>
        <w:t>ご協力ありがとうございま</w:t>
      </w:r>
      <w:r>
        <w:rPr>
          <w:rFonts w:ascii="ＭＳ ゴシック" w:eastAsia="ＭＳ ゴシック" w:hAnsi="ＭＳ ゴシック" w:hint="eastAsia"/>
          <w:sz w:val="24"/>
          <w:szCs w:val="24"/>
        </w:rPr>
        <w:t>す。</w:t>
      </w:r>
      <w:r w:rsidRPr="00F4605C">
        <w:rPr>
          <w:rFonts w:ascii="ＭＳ ゴシック" w:eastAsia="ＭＳ ゴシック" w:hAnsi="ＭＳ ゴシック" w:hint="eastAsia"/>
          <w:sz w:val="24"/>
          <w:szCs w:val="24"/>
        </w:rPr>
        <w:t>佐賀市河川砂防課までメール</w:t>
      </w: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hyperlink r:id="rId8" w:history="1">
        <w:r w:rsidRPr="00371A75">
          <w:rPr>
            <w:rStyle w:val="aa"/>
            <w:rFonts w:ascii="ＭＳ ゴシック" w:eastAsia="ＭＳ ゴシック" w:hAnsi="ＭＳ ゴシック"/>
            <w:sz w:val="24"/>
            <w:szCs w:val="24"/>
          </w:rPr>
          <w:t>kasen@city.saga.lg.jp</w:t>
        </w:r>
      </w:hyperlink>
      <w:r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またはFAX</w:t>
      </w:r>
      <w:r>
        <w:rPr>
          <w:rFonts w:ascii="ＭＳ ゴシック" w:eastAsia="ＭＳ ゴシック" w:hAnsi="ＭＳ ゴシック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0952-26-7388</w:t>
      </w:r>
      <w:r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F4605C">
        <w:rPr>
          <w:rFonts w:ascii="ＭＳ ゴシック" w:eastAsia="ＭＳ ゴシック" w:hAnsi="ＭＳ ゴシック" w:hint="eastAsia"/>
          <w:sz w:val="24"/>
          <w:szCs w:val="24"/>
        </w:rPr>
        <w:t>提出</w:t>
      </w:r>
      <w:r>
        <w:rPr>
          <w:rFonts w:ascii="ＭＳ ゴシック" w:eastAsia="ＭＳ ゴシック" w:hAnsi="ＭＳ ゴシック" w:hint="eastAsia"/>
          <w:sz w:val="24"/>
          <w:szCs w:val="24"/>
        </w:rPr>
        <w:t>をお願いします</w:t>
      </w:r>
      <w:r w:rsidRPr="00F4605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96763" w:rsidRDefault="00396763" w:rsidP="005222F5">
      <w:pPr>
        <w:tabs>
          <w:tab w:val="left" w:pos="1935"/>
        </w:tabs>
        <w:rPr>
          <w:rFonts w:ascii="ＭＳ ゴシック" w:eastAsia="ＭＳ ゴシック" w:hAnsi="ＭＳ ゴシック"/>
          <w:sz w:val="24"/>
          <w:szCs w:val="24"/>
        </w:rPr>
      </w:pPr>
    </w:p>
    <w:p w:rsidR="00DB4FA5" w:rsidRPr="00396763" w:rsidRDefault="00DB4FA5" w:rsidP="005222F5">
      <w:pPr>
        <w:tabs>
          <w:tab w:val="left" w:pos="1935"/>
        </w:tabs>
        <w:rPr>
          <w:rFonts w:ascii="ＭＳ ゴシック" w:eastAsia="ＭＳ ゴシック" w:hAnsi="ＭＳ ゴシック"/>
          <w:sz w:val="24"/>
          <w:szCs w:val="24"/>
        </w:rPr>
      </w:pPr>
    </w:p>
    <w:p w:rsidR="007F48B6" w:rsidRPr="002E4674" w:rsidRDefault="00737109" w:rsidP="00DB4FA5">
      <w:pPr>
        <w:ind w:leftChars="100" w:left="1013" w:hangingChars="200" w:hanging="803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～地域の方々と共に河川清掃</w:t>
      </w:r>
      <w:r w:rsidR="00DB4FA5" w:rsidRPr="002E4674">
        <w:rPr>
          <w:rFonts w:ascii="ＭＳ ゴシック" w:eastAsia="ＭＳ ゴシック" w:hAnsi="ＭＳ ゴシック" w:hint="eastAsia"/>
          <w:b/>
          <w:sz w:val="40"/>
          <w:szCs w:val="40"/>
        </w:rPr>
        <w:t>活動にご参加いただき</w:t>
      </w:r>
      <w:r w:rsidR="007F48B6" w:rsidRPr="002E4674">
        <w:rPr>
          <w:rFonts w:ascii="ＭＳ ゴシック" w:eastAsia="ＭＳ ゴシック" w:hAnsi="ＭＳ ゴシック" w:hint="eastAsia"/>
          <w:b/>
          <w:sz w:val="40"/>
          <w:szCs w:val="40"/>
        </w:rPr>
        <w:t>、</w:t>
      </w:r>
      <w:r w:rsidR="001C0411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  <w:bookmarkStart w:id="0" w:name="_GoBack"/>
      <w:bookmarkEnd w:id="0"/>
      <w:r w:rsidR="007F48B6" w:rsidRPr="002E4674">
        <w:rPr>
          <w:rFonts w:ascii="ＭＳ ゴシック" w:eastAsia="ＭＳ ゴシック" w:hAnsi="ＭＳ ゴシック" w:hint="eastAsia"/>
          <w:b/>
          <w:sz w:val="40"/>
          <w:szCs w:val="40"/>
        </w:rPr>
        <w:t>良好な水辺環境保全にご協力をお願いします。</w:t>
      </w:r>
      <w:r w:rsidR="00DB4FA5" w:rsidRPr="002E4674"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</w:p>
    <w:p w:rsidR="00396763" w:rsidRPr="00DB4FA5" w:rsidRDefault="00396763" w:rsidP="00396763">
      <w:pPr>
        <w:rPr>
          <w:b/>
        </w:rPr>
      </w:pPr>
    </w:p>
    <w:p w:rsidR="005222F5" w:rsidRDefault="005222F5" w:rsidP="00396763"/>
    <w:p w:rsidR="005222F5" w:rsidRDefault="005222F5" w:rsidP="00396763"/>
    <w:p w:rsidR="005222F5" w:rsidRDefault="005222F5" w:rsidP="00396763"/>
    <w:p w:rsidR="005222F5" w:rsidRDefault="005222F5" w:rsidP="00396763"/>
    <w:p w:rsidR="007F48B6" w:rsidRDefault="007F48B6" w:rsidP="00396763"/>
    <w:p w:rsidR="007F48B6" w:rsidRDefault="007F48B6" w:rsidP="00396763"/>
    <w:p w:rsidR="007F48B6" w:rsidRPr="002E4674" w:rsidRDefault="007F48B6" w:rsidP="00396763"/>
    <w:p w:rsidR="007F48B6" w:rsidRDefault="007F48B6" w:rsidP="00396763"/>
    <w:p w:rsidR="002E4674" w:rsidRPr="00396763" w:rsidRDefault="002E4674" w:rsidP="00396763"/>
    <w:p w:rsidR="00396763" w:rsidRDefault="00396763" w:rsidP="00FD28F3">
      <w:pPr>
        <w:tabs>
          <w:tab w:val="left" w:pos="30"/>
          <w:tab w:val="left" w:pos="1935"/>
        </w:tabs>
        <w:jc w:val="center"/>
        <w:rPr>
          <w:rFonts w:eastAsia="ＭＳ ゴシック"/>
          <w:bCs/>
          <w:szCs w:val="21"/>
        </w:rPr>
      </w:pPr>
      <w:r w:rsidRPr="00131DFD">
        <w:rPr>
          <w:rFonts w:eastAsia="ＭＳ ゴシック" w:hint="eastAsia"/>
          <w:bCs/>
          <w:szCs w:val="21"/>
        </w:rPr>
        <w:lastRenderedPageBreak/>
        <w:t>合致するものを○で囲んでください</w:t>
      </w:r>
    </w:p>
    <w:p w:rsidR="00396763" w:rsidRPr="00396763" w:rsidRDefault="00396763" w:rsidP="00396763">
      <w:pPr>
        <w:jc w:val="center"/>
        <w:rPr>
          <w:rFonts w:eastAsia="ＭＳ ゴシック"/>
          <w:bCs/>
          <w:sz w:val="28"/>
          <w:szCs w:val="28"/>
        </w:rPr>
      </w:pPr>
      <w:r w:rsidRPr="00396763">
        <w:rPr>
          <w:rFonts w:eastAsia="ＭＳ ゴシック" w:hint="eastAsia"/>
          <w:bCs/>
          <w:sz w:val="28"/>
          <w:szCs w:val="28"/>
        </w:rPr>
        <w:t>【事業所】・【学校・教育機関】・【行政機関等】</w:t>
      </w:r>
    </w:p>
    <w:p w:rsidR="00FD28F3" w:rsidRPr="00FD28F3" w:rsidRDefault="00FD28F3" w:rsidP="00FD28F3">
      <w:pPr>
        <w:tabs>
          <w:tab w:val="left" w:pos="30"/>
          <w:tab w:val="left" w:pos="1935"/>
        </w:tabs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 w:rsidRPr="00FD28F3">
        <w:rPr>
          <w:rFonts w:ascii="ＭＳ ゴシック" w:eastAsia="ＭＳ ゴシック" w:hAnsi="ＭＳ ゴシック" w:hint="eastAsia"/>
          <w:b/>
          <w:sz w:val="32"/>
          <w:szCs w:val="24"/>
        </w:rPr>
        <w:t>第〇〇回　「川を愛する週間」</w:t>
      </w:r>
      <w:r w:rsidR="008603BF">
        <w:rPr>
          <w:rFonts w:ascii="ＭＳ ゴシック" w:eastAsia="ＭＳ ゴシック" w:hAnsi="ＭＳ ゴシック" w:hint="eastAsia"/>
          <w:b/>
          <w:sz w:val="32"/>
          <w:szCs w:val="24"/>
        </w:rPr>
        <w:t>活動</w:t>
      </w:r>
      <w:r w:rsidRPr="00FD28F3">
        <w:rPr>
          <w:rFonts w:ascii="ＭＳ ゴシック" w:eastAsia="ＭＳ ゴシック" w:hAnsi="ＭＳ ゴシック" w:hint="eastAsia"/>
          <w:b/>
          <w:sz w:val="32"/>
          <w:szCs w:val="24"/>
        </w:rPr>
        <w:t>報告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FD28F3" w:rsidRPr="00FD28F3" w:rsidTr="003F78F3">
        <w:trPr>
          <w:trHeight w:val="11596"/>
        </w:trPr>
        <w:tc>
          <w:tcPr>
            <w:tcW w:w="10627" w:type="dxa"/>
          </w:tcPr>
          <w:p w:rsidR="00B3089A" w:rsidRDefault="00B3089A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D28F3" w:rsidRPr="00865642" w:rsidRDefault="00865642" w:rsidP="00865642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貴団体名・連絡先　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Pr="00865642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65642" w:rsidRPr="0086564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さがし</w:t>
                  </w:r>
                </w:rt>
                <w:rubyBase>
                  <w:r w:rsidR="00865642" w:rsidRPr="0086564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佐賀市</w:t>
                  </w:r>
                </w:rubyBase>
              </w:ruby>
            </w:r>
            <w:r w:rsidRPr="00865642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65642" w:rsidRPr="0086564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やくしょ</w:t>
                  </w:r>
                </w:rt>
                <w:rubyBase>
                  <w:r w:rsidR="00865642" w:rsidRPr="0086564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役所</w:t>
                  </w:r>
                </w:rubyBase>
              </w:ruby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℡　</w:t>
            </w:r>
            <w:r w:rsidRPr="00865642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0952－●－●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:rsidR="00865642" w:rsidRDefault="00865642" w:rsidP="00865642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D28F3" w:rsidRPr="00865642" w:rsidRDefault="00865642" w:rsidP="00865642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  <w:r w:rsidR="00C411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在　　　</w:t>
            </w:r>
            <w:r w:rsidR="00C411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Pr="00865642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642" w:rsidRPr="0086564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さがし</w:t>
                  </w:r>
                </w:rt>
                <w:rubyBase>
                  <w:r w:rsidR="00865642" w:rsidRPr="0086564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佐賀市</w:t>
                  </w:r>
                </w:rubyBase>
              </w:ruby>
            </w:r>
            <w:r w:rsidRPr="00865642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642" w:rsidRPr="0086564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さかえまち</w:t>
                  </w:r>
                </w:rt>
                <w:rubyBase>
                  <w:r w:rsidR="00865642" w:rsidRPr="00865642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u w:val="single"/>
                    </w:rPr>
                    <w:t>栄町</w:t>
                  </w:r>
                </w:rubyBase>
              </w:ruby>
            </w:r>
            <w:r w:rsidRPr="00865642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1－1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     　　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D28F3" w:rsidRPr="00FD28F3" w:rsidRDefault="00865642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="00FD28F3" w:rsidRPr="00FD28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清掃方法</w:t>
            </w:r>
            <w:r w:rsidR="00FD28F3"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該当するものに「○」を付けてください。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地元自治会と協同で自治会と同一日時に実施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地元自治会と協同で自治会とは別の日時に実施</w:t>
            </w:r>
          </w:p>
          <w:p w:rsid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独自行事として日時を設定して実施</w:t>
            </w:r>
          </w:p>
          <w:p w:rsidR="00C86F8F" w:rsidRDefault="00C86F8F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86564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〇 </w:t>
            </w:r>
            <w:r w:rsidRP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</w:t>
            </w:r>
            <w:r w:rsidR="00F320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治会と協同で</w:t>
            </w:r>
            <w:r w:rsidRP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</w:p>
          <w:p w:rsidR="00C86F8F" w:rsidRPr="00C86F8F" w:rsidRDefault="00C86F8F" w:rsidP="00C86F8F">
            <w:pPr>
              <w:tabs>
                <w:tab w:val="left" w:pos="30"/>
                <w:tab w:val="left" w:pos="1935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[その他：　　　　　　　　　　　　　　　　　　　　　　　　　]</w:t>
            </w:r>
          </w:p>
          <w:p w:rsidR="00865642" w:rsidRDefault="00865642" w:rsidP="00865642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5562" w:rsidRPr="00036D9C" w:rsidRDefault="00036D9C" w:rsidP="00036D9C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④</w:t>
            </w:r>
            <w:r w:rsidR="00FD28F3" w:rsidRPr="00036D9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実施期日</w:t>
            </w:r>
            <w:r w:rsidR="00FD28F3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75562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D28F3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自治会と協同　　令和６年　</w:t>
            </w:r>
            <w:r w:rsidR="00865642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FD28F3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865642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FD28F3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865642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FD28F3" w:rsidRP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FD28F3" w:rsidRPr="00C75562" w:rsidRDefault="00C75562" w:rsidP="00C75562">
            <w:pPr>
              <w:pStyle w:val="a9"/>
              <w:tabs>
                <w:tab w:val="left" w:pos="30"/>
                <w:tab w:val="left" w:pos="1935"/>
              </w:tabs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</w:t>
            </w:r>
            <w:r w:rsidR="00FD28F3" w:rsidRPr="00C75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独自行事　　　　令和６年　</w:t>
            </w:r>
            <w:r w:rsidR="00036D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D28F3" w:rsidRPr="00C75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036D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FD28F3" w:rsidRPr="00C75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36D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FD28F3" w:rsidRPr="00C75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C411C0" w:rsidRDefault="00C411C0" w:rsidP="00C411C0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D28F3" w:rsidRPr="00C411C0" w:rsidRDefault="00C411C0" w:rsidP="00C411C0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411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⑤</w:t>
            </w:r>
            <w:r w:rsidR="00FD28F3" w:rsidRPr="00C411C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人数</w:t>
            </w:r>
            <w:r w:rsidR="00FD28F3" w:rsidRPr="00C411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C75562" w:rsidRPr="00C411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D28F3" w:rsidRPr="00C411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自治会と協同　</w:t>
            </w:r>
            <w:r w:rsidR="00FD28F3" w:rsidRP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延べ</w:t>
            </w:r>
            <w:r w:rsidR="00865642" w:rsidRP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 </w:t>
            </w:r>
            <w:r w:rsidRP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1</w:t>
            </w:r>
            <w:r w:rsidRPr="00C411C0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0</w:t>
            </w:r>
            <w:r w:rsidR="00FD28F3" w:rsidRP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人（内児童生徒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0</w:t>
            </w:r>
            <w:r w:rsidR="00FD28F3" w:rsidRP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人）</w:t>
            </w:r>
          </w:p>
          <w:p w:rsidR="00FD28F3" w:rsidRPr="00FD28F3" w:rsidRDefault="00FD28F3" w:rsidP="00865642">
            <w:pPr>
              <w:tabs>
                <w:tab w:val="left" w:pos="30"/>
                <w:tab w:val="left" w:pos="1935"/>
              </w:tabs>
              <w:ind w:firstLineChars="750" w:firstLine="180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独自行事　　　</w:t>
            </w:r>
            <w:r w:rsid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延べ     </w:t>
            </w: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人（内児童生徒数</w:t>
            </w:r>
            <w:r w:rsid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    </w:t>
            </w: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人）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参加人数は延べ人数でお願い致します。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自治会と協同と別に独自で実施された場合は、それぞれの参加人数を御記入ください。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⑥取組み状況</w:t>
            </w: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該当するものに「○」を付けてください。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自主的な参加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自治会など他団体からの参加依頼や人数割り当てを受けて参加</w:t>
            </w:r>
          </w:p>
          <w:p w:rsid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独自行事</w:t>
            </w:r>
          </w:p>
          <w:p w:rsidR="00C86F8F" w:rsidRPr="00FD28F3" w:rsidRDefault="00036D9C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〇 </w:t>
            </w:r>
            <w:r w:rsidR="00C86F8F" w:rsidRP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自治会より要請を受けて参加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その他（清掃業者へ発注など）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D28F3" w:rsidRPr="00865642" w:rsidRDefault="00865642" w:rsidP="00865642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⑦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清掃箇所(インターネット地図を添付されても構いません。)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D28F3" w:rsidRPr="00FD28F3" w:rsidRDefault="00FD28F3" w:rsidP="00FD28F3">
      <w:pPr>
        <w:tabs>
          <w:tab w:val="left" w:pos="30"/>
          <w:tab w:val="left" w:pos="1935"/>
        </w:tabs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D28F3">
        <w:rPr>
          <w:rFonts w:ascii="ＭＳ ゴシック" w:eastAsia="ＭＳ ゴシック" w:hAnsi="ＭＳ ゴシック" w:hint="eastAsia"/>
          <w:sz w:val="24"/>
          <w:szCs w:val="24"/>
        </w:rPr>
        <w:t>清掃を実施された場合は、</w:t>
      </w:r>
      <w:r w:rsidR="0086564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実施された</w:t>
      </w:r>
      <w:r w:rsidRPr="00FD28F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末までに御提出をお願いします。</w:t>
      </w:r>
    </w:p>
    <w:p w:rsidR="00FD28F3" w:rsidRPr="00FD28F3" w:rsidRDefault="00FD28F3" w:rsidP="00FD28F3">
      <w:pPr>
        <w:tabs>
          <w:tab w:val="left" w:pos="30"/>
          <w:tab w:val="left" w:pos="1935"/>
        </w:tabs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D28F3">
        <w:rPr>
          <w:rFonts w:ascii="ＭＳ ゴシック" w:eastAsia="ＭＳ ゴシック" w:hAnsi="ＭＳ ゴシック" w:hint="eastAsia"/>
          <w:sz w:val="24"/>
          <w:szCs w:val="24"/>
        </w:rPr>
        <w:t>実施期間外に清掃を実施された場合も、実施内容報告書の御提出をお願いします。※ＦＡＸでの提出も可能です。</w:t>
      </w:r>
    </w:p>
    <w:p w:rsidR="00FD28F3" w:rsidRPr="00865642" w:rsidRDefault="00FD28F3" w:rsidP="00FD28F3">
      <w:pPr>
        <w:tabs>
          <w:tab w:val="left" w:pos="30"/>
          <w:tab w:val="left" w:pos="1935"/>
        </w:tabs>
        <w:rPr>
          <w:rFonts w:ascii="ＭＳ ゴシック" w:eastAsia="ＭＳ ゴシック" w:hAnsi="ＭＳ ゴシック"/>
          <w:szCs w:val="24"/>
        </w:rPr>
      </w:pPr>
      <w:r w:rsidRPr="00865642">
        <w:rPr>
          <w:rFonts w:ascii="ＭＳ ゴシック" w:eastAsia="ＭＳ ゴシック" w:hAnsi="ＭＳ ゴシック" w:hint="eastAsia"/>
          <w:szCs w:val="24"/>
        </w:rPr>
        <w:t>《提出先》　佐賀市役所　河川砂防課　ＴＥＬ４０－７１８２　ＦＡＸ２６－７３８８</w:t>
      </w:r>
    </w:p>
    <w:sectPr w:rsidR="00FD28F3" w:rsidRPr="00865642" w:rsidSect="00396763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E9" w:rsidRDefault="009D32E9" w:rsidP="00BE5590">
      <w:r>
        <w:separator/>
      </w:r>
    </w:p>
  </w:endnote>
  <w:endnote w:type="continuationSeparator" w:id="0">
    <w:p w:rsidR="009D32E9" w:rsidRDefault="009D32E9" w:rsidP="00BE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E9" w:rsidRDefault="009D32E9" w:rsidP="00BE5590">
      <w:r>
        <w:separator/>
      </w:r>
    </w:p>
  </w:footnote>
  <w:footnote w:type="continuationSeparator" w:id="0">
    <w:p w:rsidR="009D32E9" w:rsidRDefault="009D32E9" w:rsidP="00BE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9E" w:rsidRDefault="00C54F9E" w:rsidP="005222F5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F50"/>
    <w:multiLevelType w:val="hybridMultilevel"/>
    <w:tmpl w:val="ECB43C30"/>
    <w:lvl w:ilvl="0" w:tplc="41500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83D4B"/>
    <w:multiLevelType w:val="hybridMultilevel"/>
    <w:tmpl w:val="211A3314"/>
    <w:lvl w:ilvl="0" w:tplc="0B760F1C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75FA7"/>
    <w:multiLevelType w:val="hybridMultilevel"/>
    <w:tmpl w:val="6D084A64"/>
    <w:lvl w:ilvl="0" w:tplc="0C183F1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CB0FED"/>
    <w:multiLevelType w:val="hybridMultilevel"/>
    <w:tmpl w:val="6CD8303A"/>
    <w:lvl w:ilvl="0" w:tplc="04090001">
      <w:start w:val="1"/>
      <w:numFmt w:val="bullet"/>
      <w:lvlText w:val="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6E6C684F"/>
    <w:multiLevelType w:val="hybridMultilevel"/>
    <w:tmpl w:val="63A04FFC"/>
    <w:lvl w:ilvl="0" w:tplc="993C4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945FBE"/>
    <w:multiLevelType w:val="hybridMultilevel"/>
    <w:tmpl w:val="709E0040"/>
    <w:lvl w:ilvl="0" w:tplc="B9C8AA8C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887ED1"/>
    <w:multiLevelType w:val="hybridMultilevel"/>
    <w:tmpl w:val="04E898F4"/>
    <w:lvl w:ilvl="0" w:tplc="8362B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8"/>
    <w:rsid w:val="000236BD"/>
    <w:rsid w:val="00024988"/>
    <w:rsid w:val="00036D9C"/>
    <w:rsid w:val="000A208E"/>
    <w:rsid w:val="000F3DC1"/>
    <w:rsid w:val="000F5924"/>
    <w:rsid w:val="0015362F"/>
    <w:rsid w:val="0019757B"/>
    <w:rsid w:val="001A15F6"/>
    <w:rsid w:val="001C0411"/>
    <w:rsid w:val="001D3B5B"/>
    <w:rsid w:val="00237434"/>
    <w:rsid w:val="00270BAA"/>
    <w:rsid w:val="00287012"/>
    <w:rsid w:val="00290E30"/>
    <w:rsid w:val="002E4674"/>
    <w:rsid w:val="00326611"/>
    <w:rsid w:val="0037176B"/>
    <w:rsid w:val="00396763"/>
    <w:rsid w:val="003C79EE"/>
    <w:rsid w:val="003E2158"/>
    <w:rsid w:val="003E7E4A"/>
    <w:rsid w:val="003F78F3"/>
    <w:rsid w:val="004F549B"/>
    <w:rsid w:val="005222F5"/>
    <w:rsid w:val="00586B41"/>
    <w:rsid w:val="00627242"/>
    <w:rsid w:val="006A0D67"/>
    <w:rsid w:val="006B4155"/>
    <w:rsid w:val="006C492F"/>
    <w:rsid w:val="007021D4"/>
    <w:rsid w:val="00737109"/>
    <w:rsid w:val="007F48B6"/>
    <w:rsid w:val="0081060B"/>
    <w:rsid w:val="00844DF6"/>
    <w:rsid w:val="008603BF"/>
    <w:rsid w:val="00865642"/>
    <w:rsid w:val="00875F90"/>
    <w:rsid w:val="008C35C5"/>
    <w:rsid w:val="008D323F"/>
    <w:rsid w:val="008D4215"/>
    <w:rsid w:val="00953102"/>
    <w:rsid w:val="009D32E9"/>
    <w:rsid w:val="009D67B0"/>
    <w:rsid w:val="00A1100D"/>
    <w:rsid w:val="00A353A3"/>
    <w:rsid w:val="00A676BC"/>
    <w:rsid w:val="00A75979"/>
    <w:rsid w:val="00AF18ED"/>
    <w:rsid w:val="00B3089A"/>
    <w:rsid w:val="00B44752"/>
    <w:rsid w:val="00BE5590"/>
    <w:rsid w:val="00C1755E"/>
    <w:rsid w:val="00C36387"/>
    <w:rsid w:val="00C411C0"/>
    <w:rsid w:val="00C54F9E"/>
    <w:rsid w:val="00C75562"/>
    <w:rsid w:val="00C86F8F"/>
    <w:rsid w:val="00C958C7"/>
    <w:rsid w:val="00D31918"/>
    <w:rsid w:val="00DA6275"/>
    <w:rsid w:val="00DB4FA5"/>
    <w:rsid w:val="00DF2BC8"/>
    <w:rsid w:val="00EA6E4E"/>
    <w:rsid w:val="00EB6612"/>
    <w:rsid w:val="00EC0552"/>
    <w:rsid w:val="00F320E7"/>
    <w:rsid w:val="00F4605C"/>
    <w:rsid w:val="00FC5224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ED431-DF31-4125-AAEF-8D28353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967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590"/>
  </w:style>
  <w:style w:type="paragraph" w:styleId="a5">
    <w:name w:val="footer"/>
    <w:basedOn w:val="a"/>
    <w:link w:val="a6"/>
    <w:uiPriority w:val="99"/>
    <w:unhideWhenUsed/>
    <w:rsid w:val="00BE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590"/>
  </w:style>
  <w:style w:type="paragraph" w:styleId="a7">
    <w:name w:val="Balloon Text"/>
    <w:basedOn w:val="a"/>
    <w:link w:val="a8"/>
    <w:uiPriority w:val="99"/>
    <w:semiHidden/>
    <w:unhideWhenUsed/>
    <w:rsid w:val="00BE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55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4215"/>
    <w:pPr>
      <w:ind w:leftChars="400" w:left="840"/>
    </w:pPr>
  </w:style>
  <w:style w:type="character" w:styleId="aa">
    <w:name w:val="Hyperlink"/>
    <w:basedOn w:val="a0"/>
    <w:uiPriority w:val="99"/>
    <w:unhideWhenUsed/>
    <w:rsid w:val="00C3638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B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9676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en@city.s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59B-E124-4764-B19B-75335B8B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テスト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5-17T04:45:00Z</cp:lastPrinted>
  <dcterms:created xsi:type="dcterms:W3CDTF">2024-05-17T04:41:00Z</dcterms:created>
  <dcterms:modified xsi:type="dcterms:W3CDTF">2024-05-22T00:02:00Z</dcterms:modified>
</cp:coreProperties>
</file>